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student's transition from an alternative education program to a regular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 FROM ALTERNATIVE EDUCATION PROGRAM TO REGULAR CLASSROO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ternative education program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lternative education program operated by a school district or open-enrollment charter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venile justic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ial program or facility operated by or under contract with the Texas Juvenile Justice Department, a juvenile board, or any other governmental ent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clinical social worker" has the meaning assigned by Section 505.00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an alternative education program determines the date of a student's release from the program, the alternative education program administr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of that date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 parent or a person standing in parental relation to the stu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or of the campus to which the student intends to trans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campus administ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ssment of the student's academic growth while attending th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any assessment instruments administered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ive instructional days after the date of a student's release from an alternative education program, the campus administrator shall coordinate the student's transition to a regular classroom.  The coordination must include assistance and recommendations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district pea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resour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clinical social wo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behavior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s who are or may be responsible for implementing the student's personalized transition plan developed under Subsection 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school district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istance required by Subsection (c) must include a personalized transition plan for the student developed by the campus administrator.  A personalized transition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recommendations for the best educational placement of the stu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counseling, behavioral management, or academic assistance for the student with a concentration on the student's academic or career go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assistance for obtaining access to mental health services provided by the district or school, a local mental health authority, or another private or public ent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information to the student's parent or a person standing in parental relation to the student about the process to request a full individual and initial evaluation of the student for purposes of special education services under Section 29.004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ular review of the student's progress toward the student's academic or career go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practicable, the campus administrator, or the administrator's designee, shall meet with the student's parent or a person standing in parental relation to the student to coordinate plans for the student's tran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student subject to compulsory attendance requirements under Section 25.08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84 was passed by the House on May 8, 2019, by the following vote:</w:t>
      </w:r>
      <w:r xml:space="preserve">
        <w:t> </w:t>
      </w:r>
      <w:r xml:space="preserve">
        <w:t> </w:t>
      </w:r>
      <w:r>
        <w:t xml:space="preserve">Yeas 123, Nays 2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8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